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1E68" w14:textId="2DC53C82" w:rsidR="00E37244" w:rsidRDefault="00E37244">
      <w:pPr>
        <w:spacing w:after="160" w:line="259" w:lineRule="auto"/>
      </w:pPr>
    </w:p>
    <w:p w14:paraId="3510E564" w14:textId="29646E07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41464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41464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41464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414643" w:rsidRPr="00414643">
        <w:rPr>
          <w:sz w:val="20"/>
          <w:szCs w:val="20"/>
        </w:rPr>
        <w:t>pn.  „</w:t>
      </w:r>
      <w:r w:rsidR="00FF375D" w:rsidRPr="00FF375D">
        <w:rPr>
          <w:sz w:val="20"/>
          <w:szCs w:val="20"/>
        </w:rPr>
        <w:t>Młody inżynier</w:t>
      </w:r>
      <w:r w:rsidR="00414643" w:rsidRPr="00414643">
        <w:rPr>
          <w:sz w:val="20"/>
          <w:szCs w:val="20"/>
        </w:rPr>
        <w:t xml:space="preserve">”, wybranego do realizacji w ramach budżetu obywatelskiego Województwa Mazowieckiego 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3B05719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414643">
        <w:t>nia</w:t>
      </w:r>
      <w:r>
        <w:t xml:space="preserve"> publiczn</w:t>
      </w:r>
      <w:r w:rsidR="00414643">
        <w:t>ego</w:t>
      </w:r>
      <w:r>
        <w:t xml:space="preserve">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0E821F41" w:rsidR="00E37244" w:rsidRDefault="00414643" w:rsidP="00414643">
      <w:pPr>
        <w:tabs>
          <w:tab w:val="left" w:leader="dot" w:pos="7938"/>
        </w:tabs>
      </w:pPr>
      <w:r w:rsidRPr="00414643">
        <w:t>„Budżet obywatelski Województwa Mazowieckiego</w:t>
      </w:r>
      <w:r>
        <w:t>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1F3398E8" w:rsidR="004F7645" w:rsidRDefault="00414643" w:rsidP="004F7645">
      <w:pPr>
        <w:tabs>
          <w:tab w:val="left" w:leader="dot" w:pos="7938"/>
        </w:tabs>
      </w:pPr>
      <w:r>
        <w:t>„</w:t>
      </w:r>
      <w:r w:rsidR="00FF375D" w:rsidRPr="00FF375D">
        <w:t>Młody inżynier</w:t>
      </w:r>
      <w:r>
        <w:t>”</w:t>
      </w:r>
    </w:p>
    <w:p w14:paraId="356684DC" w14:textId="3C98D0AC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FDB1BDB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="009D3193">
        <w:t xml:space="preserve">osob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B3B46AB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5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6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7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6A27BDD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8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>,</w:t>
      </w:r>
      <w:r w:rsidRPr="008A029F">
        <w:t xml:space="preserve"> </w:t>
      </w:r>
      <w:hyperlink r:id="rId19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20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1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2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107F" w14:textId="77777777" w:rsidR="006F028E" w:rsidRDefault="006F028E" w:rsidP="00A07399">
      <w:pPr>
        <w:spacing w:after="0" w:line="240" w:lineRule="auto"/>
      </w:pPr>
      <w:r>
        <w:separator/>
      </w:r>
    </w:p>
  </w:endnote>
  <w:endnote w:type="continuationSeparator" w:id="0">
    <w:p w14:paraId="47BFEC66" w14:textId="77777777" w:rsidR="006F028E" w:rsidRDefault="006F028E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2546911-0608-44C8-91A9-19C142F30D5E}"/>
    <w:embedBold r:id="rId2" w:fontKey="{BC7732CC-8D93-40D1-868C-D0ED1471D729}"/>
    <w:embedItalic r:id="rId3" w:fontKey="{1BEB98D3-43F3-42E0-9E70-AF39C125C9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C6A95C5-B76E-4A44-894D-6C3F74B48B98}"/>
    <w:embedBold r:id="rId5" w:fontKey="{A4713BE0-3B4C-4D6E-B9E2-7C95523C73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03982427-9E48-47BA-A28D-41CC1580E1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0DBB" w14:textId="77777777" w:rsidR="006F028E" w:rsidRDefault="006F028E" w:rsidP="00A07399">
      <w:pPr>
        <w:spacing w:after="0" w:line="240" w:lineRule="auto"/>
      </w:pPr>
      <w:r>
        <w:separator/>
      </w:r>
    </w:p>
  </w:footnote>
  <w:footnote w:type="continuationSeparator" w:id="0">
    <w:p w14:paraId="32A31A5F" w14:textId="77777777" w:rsidR="006F028E" w:rsidRDefault="006F028E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725A0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20DB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14643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6F02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3193"/>
    <w:rsid w:val="009D6A84"/>
    <w:rsid w:val="009F5033"/>
    <w:rsid w:val="00A0061A"/>
    <w:rsid w:val="00A06B65"/>
    <w:rsid w:val="00A07399"/>
    <w:rsid w:val="00A23274"/>
    <w:rsid w:val="00A56CB0"/>
    <w:rsid w:val="00A66758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3776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D6C3B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375D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ap.sejm.gov.pl/isap.nsf/DocDetails.xsp?id=WDU19830380173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odo.gov.pl/pl/526/24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ap.sejm.gov.pl/isap.nsf/DocDetails.xsp?id=WDU19830380173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gov.pl/web/e-dorecze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-doreczenia" TargetMode="External"/><Relationship Id="rId22" Type="http://schemas.openxmlformats.org/officeDocument/2006/relationships/hyperlink" Target="https://uodo.gov.pl/pl/526/246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40101</_dlc_DocId>
    <_dlc_DocIdUrl xmlns="c075248e-3e8f-4e35-bf65-e9438fc259ca">
      <Url>https://portal.umwm.local/departament/deps/wso/_layouts/15/DocIdRedir.aspx?ID=4V6JR7MYT6VM-475559152-40101</Url>
      <Description>4V6JR7MYT6VM-475559152-40101</Description>
    </_dlc_DocIdUrl>
  </documentManagement>
</p:properties>
</file>

<file path=customXml/itemProps1.xml><?xml version="1.0" encoding="utf-8"?>
<ds:datastoreItem xmlns:ds="http://schemas.openxmlformats.org/officeDocument/2006/customXml" ds:itemID="{727D794E-01E4-40C1-9D63-C27CA7B0CA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1657F-DC58-48A1-BD21-C1C19AB71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rystosiak Marta</cp:lastModifiedBy>
  <cp:revision>2</cp:revision>
  <cp:lastPrinted>2025-12-10T09:31:00Z</cp:lastPrinted>
  <dcterms:created xsi:type="dcterms:W3CDTF">2026-01-20T12:38:00Z</dcterms:created>
  <dcterms:modified xsi:type="dcterms:W3CDTF">2026-0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1ef974a2-9489-4109-b0f7-dff31039b5a9</vt:lpwstr>
  </property>
</Properties>
</file>